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94" w:rsidRPr="00354B06" w:rsidRDefault="00BA2394" w:rsidP="00BA2394">
      <w:pPr>
        <w:pStyle w:val="NESNormal"/>
        <w:ind w:left="0" w:firstLine="0"/>
        <w:rPr>
          <w:sz w:val="24"/>
        </w:rPr>
      </w:pPr>
    </w:p>
    <w:tbl>
      <w:tblPr>
        <w:tblStyle w:val="a5"/>
        <w:tblpPr w:leftFromText="180" w:rightFromText="180" w:vertAnchor="text" w:horzAnchor="margin" w:tblpY="61"/>
        <w:tblW w:w="5158" w:type="pct"/>
        <w:tblLayout w:type="fixed"/>
        <w:tblLook w:val="0000" w:firstRow="0" w:lastRow="0" w:firstColumn="0" w:lastColumn="0" w:noHBand="0" w:noVBand="0"/>
      </w:tblPr>
      <w:tblGrid>
        <w:gridCol w:w="2817"/>
        <w:gridCol w:w="6284"/>
        <w:gridCol w:w="921"/>
        <w:gridCol w:w="149"/>
        <w:gridCol w:w="2239"/>
        <w:gridCol w:w="1849"/>
        <w:gridCol w:w="994"/>
      </w:tblGrid>
      <w:tr w:rsidR="00BA2394" w:rsidRPr="003F0C9A" w:rsidTr="00F946A1">
        <w:trPr>
          <w:trHeight w:val="194"/>
        </w:trPr>
        <w:tc>
          <w:tcPr>
            <w:tcW w:w="3285" w:type="pct"/>
            <w:gridSpan w:val="3"/>
          </w:tcPr>
          <w:p w:rsidR="00BA2394" w:rsidRPr="003602E9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Бөлім: Су тіршілік көзі. Қазақстандағы өзен көлдер.Морфология.</w:t>
            </w:r>
          </w:p>
        </w:tc>
        <w:tc>
          <w:tcPr>
            <w:tcW w:w="1715" w:type="pct"/>
            <w:gridSpan w:val="4"/>
          </w:tcPr>
          <w:p w:rsidR="00BA2394" w:rsidRPr="003F0C9A" w:rsidRDefault="00BA2394" w:rsidP="00F946A1">
            <w:pPr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 xml:space="preserve">Мектеп: Некрасов атындағы </w:t>
            </w:r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</w:t>
            </w:r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9 мектеп-гимназия</w:t>
            </w:r>
          </w:p>
        </w:tc>
      </w:tr>
      <w:tr w:rsidR="00BA2394" w:rsidRPr="003602E9" w:rsidTr="00F946A1">
        <w:trPr>
          <w:trHeight w:val="194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Күні:  </w:t>
            </w:r>
          </w:p>
        </w:tc>
        <w:tc>
          <w:tcPr>
            <w:tcW w:w="4077" w:type="pct"/>
            <w:gridSpan w:val="6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Мұғалімнің аты-жөні:  Кеутешова Ж.Ж.</w:t>
            </w:r>
          </w:p>
        </w:tc>
      </w:tr>
      <w:tr w:rsidR="00BA2394" w:rsidRPr="003F0C9A" w:rsidTr="00F946A1">
        <w:trPr>
          <w:trHeight w:val="248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en-US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Сынып: 6</w:t>
            </w:r>
          </w:p>
        </w:tc>
        <w:tc>
          <w:tcPr>
            <w:tcW w:w="2060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Қатысқан оқушы саны:</w:t>
            </w:r>
          </w:p>
        </w:tc>
        <w:tc>
          <w:tcPr>
            <w:tcW w:w="2017" w:type="pct"/>
            <w:gridSpan w:val="5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Қатыспаған оқушы саны:</w:t>
            </w:r>
          </w:p>
        </w:tc>
      </w:tr>
      <w:tr w:rsidR="00BA2394" w:rsidRPr="003F0C9A" w:rsidTr="00F946A1">
        <w:trPr>
          <w:trHeight w:val="248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4077" w:type="pct"/>
            <w:gridSpan w:val="6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Су- тіршілік көзі</w:t>
            </w:r>
          </w:p>
        </w:tc>
      </w:tr>
      <w:tr w:rsidR="00BA2394" w:rsidRPr="003602E9" w:rsidTr="00F946A1">
        <w:trPr>
          <w:trHeight w:val="524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4077" w:type="pct"/>
            <w:gridSpan w:val="6"/>
          </w:tcPr>
          <w:p w:rsidR="00BA2394" w:rsidRPr="00C35C63" w:rsidRDefault="00BA2394" w:rsidP="00F946A1">
            <w:pPr>
              <w:pStyle w:val="TableParagraph"/>
              <w:spacing w:line="223" w:lineRule="exact"/>
              <w:ind w:left="179" w:right="1840" w:hanging="179"/>
              <w:rPr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b/>
                <w:i/>
                <w:color w:val="002060"/>
                <w:sz w:val="24"/>
                <w:szCs w:val="24"/>
                <w:lang w:val="kk-KZ"/>
              </w:rPr>
              <w:t>6.1.5.1.Тыңдалған мәтін мазмұны бойынша жалпы және нақты сұрақтарға жауап беру мәтіндегі ақпаратты шынайы өмірмен байланыстыру.</w:t>
            </w:r>
          </w:p>
          <w:p w:rsidR="00BA2394" w:rsidRPr="00C35C63" w:rsidRDefault="00BA2394" w:rsidP="00F946A1">
            <w:pPr>
              <w:pStyle w:val="TableParagraph"/>
              <w:spacing w:line="223" w:lineRule="exact"/>
              <w:ind w:left="179" w:right="1840" w:hanging="179"/>
              <w:rPr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b/>
                <w:i/>
                <w:color w:val="002060"/>
                <w:sz w:val="24"/>
                <w:szCs w:val="24"/>
                <w:lang w:val="kk-KZ"/>
              </w:rPr>
              <w:t>6.4.4.1.Сөйлемдегі есімдіктің қызметін түсіну,есімдікті зат есім,сын есімнің орнына қолдану.</w:t>
            </w:r>
          </w:p>
          <w:p w:rsidR="00BA2394" w:rsidRPr="00C35C63" w:rsidRDefault="00BA2394" w:rsidP="00F946A1">
            <w:pPr>
              <w:pStyle w:val="TableParagraph"/>
              <w:spacing w:line="223" w:lineRule="exact"/>
              <w:ind w:left="179" w:right="1840" w:hanging="179"/>
              <w:rPr>
                <w:b/>
                <w:i/>
                <w:color w:val="002060"/>
                <w:sz w:val="24"/>
                <w:szCs w:val="24"/>
                <w:lang w:val="kk-KZ"/>
              </w:rPr>
            </w:pPr>
          </w:p>
        </w:tc>
      </w:tr>
      <w:tr w:rsidR="00BA2394" w:rsidRPr="003602E9" w:rsidTr="00F946A1">
        <w:trPr>
          <w:trHeight w:val="974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4077" w:type="pct"/>
            <w:gridSpan w:val="6"/>
          </w:tcPr>
          <w:p w:rsidR="00256DAE" w:rsidRPr="00256DAE" w:rsidRDefault="00BA2394" w:rsidP="00256DAE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bdr w:val="none" w:sz="0" w:space="0" w:color="auto" w:frame="1"/>
                <w:lang w:val="kk-KZ"/>
              </w:rPr>
              <w:t> </w:t>
            </w:r>
            <w:r w:rsidRPr="00C35C6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ыңдалған мәтін мазмұны бойынша жалпы  сұрақтарға жауап береді, сөйлемдегі есімдіктің қызметін ажыратады және қолданады.</w:t>
            </w:r>
          </w:p>
          <w:p w:rsidR="00BA2394" w:rsidRPr="00256DAE" w:rsidRDefault="00BA2394" w:rsidP="00256DAE">
            <w:pPr>
              <w:ind w:left="179" w:hanging="179"/>
              <w:rPr>
                <w:rFonts w:ascii="Times New Roman" w:eastAsia="Times New Roman" w:hAnsi="Times New Roman"/>
                <w:bCs/>
                <w:i/>
                <w:sz w:val="24"/>
                <w:szCs w:val="24"/>
                <w:bdr w:val="none" w:sz="0" w:space="0" w:color="auto" w:frame="1"/>
                <w:lang w:val="kk-KZ"/>
              </w:rPr>
            </w:pPr>
            <w:r w:rsidRPr="00C35C6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Тыңдалған мәтін мазмұны бойынша жалпы және нақты сұрақтарға жауап береді,</w:t>
            </w:r>
            <w:r w:rsidR="00256DAE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сөйлемдегі есімдіктің қызметін </w:t>
            </w:r>
            <w:r w:rsidRPr="00C35C6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ажыратады</w:t>
            </w:r>
            <w:r w:rsidRPr="00C35C6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, есімдікті зат есім, сын есімнің орнына қолданады.</w:t>
            </w:r>
            <w:r w:rsidRPr="00C35C6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Есімдік және оның түрлерін ажыратады,мәтіннен есімдікті  анықтап,түрін ,қызметін анықтайды.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Тыңдалған мәтін мазмұны бойынша жалпы және нақты сұрақтарға жауап береді, мәтіндегі ақпаратты шынайы өмірмен байланыстырады,проблемалық мәселелерді көтереді, шешімін анықтайды,есімдіктің қызметін түсініп, есімдікті зат есім, сын есімнің орнына қолданады.</w:t>
            </w:r>
          </w:p>
          <w:p w:rsidR="00BA2394" w:rsidRPr="00C35C63" w:rsidRDefault="00BA2394" w:rsidP="00F946A1">
            <w:pPr>
              <w:pStyle w:val="TableParagraph"/>
              <w:spacing w:line="223" w:lineRule="exact"/>
              <w:ind w:left="179" w:right="1840" w:hanging="179"/>
              <w:rPr>
                <w:b/>
                <w:i/>
                <w:color w:val="00B050"/>
                <w:sz w:val="24"/>
                <w:szCs w:val="24"/>
                <w:lang w:val="kk-KZ"/>
              </w:rPr>
            </w:pPr>
            <w:r w:rsidRPr="00256DAE">
              <w:rPr>
                <w:b/>
                <w:i/>
                <w:color w:val="000000" w:themeColor="text1"/>
                <w:sz w:val="24"/>
                <w:szCs w:val="24"/>
                <w:lang w:val="kk-KZ"/>
              </w:rPr>
              <w:t>ЕБҚ:  (тұтықпа бала  )</w:t>
            </w:r>
            <w:r w:rsidRPr="00256DAE">
              <w:rPr>
                <w:i/>
                <w:color w:val="000000" w:themeColor="text1"/>
                <w:sz w:val="24"/>
                <w:szCs w:val="24"/>
                <w:lang w:val="kk-KZ"/>
              </w:rPr>
              <w:t xml:space="preserve"> мәтіндегі ақпараттарды жазадыі,есімдіктерді теріп жазады.</w:t>
            </w:r>
          </w:p>
        </w:tc>
      </w:tr>
      <w:tr w:rsidR="00BA2394" w:rsidRPr="003602E9" w:rsidTr="00F946A1">
        <w:trPr>
          <w:trHeight w:val="1875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4077" w:type="pct"/>
            <w:gridSpan w:val="6"/>
          </w:tcPr>
          <w:p w:rsidR="00BA2394" w:rsidRPr="00C35C63" w:rsidRDefault="00BA2394" w:rsidP="00F946A1">
            <w:pPr>
              <w:widowControl w:val="0"/>
              <w:ind w:left="179" w:hanging="179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- Тыңдалған мәтін мазмұнын </w:t>
            </w:r>
            <w:r w:rsidRPr="00C35C6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ауызша айтып береді, </w:t>
            </w:r>
            <w:r w:rsidRPr="00C35C6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жалпы және нақты сұрақтарға жауап береді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- Мәтіндегі ақпаратты анықтайды,шынайы өмірмен байланыстырады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- </w:t>
            </w:r>
            <w:r w:rsidRPr="00C35C6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Сөйлемдегі есімдіктің қызметін ажыратады.</w:t>
            </w:r>
          </w:p>
          <w:p w:rsidR="00BA2394" w:rsidRPr="00C35C63" w:rsidRDefault="00BA2394" w:rsidP="00F946A1">
            <w:pPr>
              <w:ind w:left="179" w:hanging="179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- Есімдікті зат есім, сын есімнің орнына </w:t>
            </w:r>
            <w:r w:rsidRPr="00C35C6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рынды </w:t>
            </w:r>
            <w:r w:rsidRPr="00C35C6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қолданады.</w:t>
            </w:r>
          </w:p>
          <w:p w:rsidR="00BA2394" w:rsidRPr="00C35C63" w:rsidRDefault="00BA2394" w:rsidP="00F946A1">
            <w:pPr>
              <w:ind w:left="179" w:hanging="179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ЕБҚ</w:t>
            </w:r>
            <w:r w:rsidRPr="009610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  <w:r w:rsidR="009610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9610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апсырмадан есімдіктерді теріп </w:t>
            </w:r>
            <w:r w:rsidR="009610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зады.</w:t>
            </w:r>
            <w:r w:rsidRPr="00961062"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  <w:lang w:val="kk-KZ"/>
              </w:rPr>
              <w:t>жазады</w:t>
            </w:r>
            <w:r w:rsidRPr="009610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BA2394" w:rsidRPr="00592577" w:rsidTr="00F946A1">
        <w:trPr>
          <w:trHeight w:val="570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Ойлау дағдысы</w:t>
            </w:r>
          </w:p>
        </w:tc>
        <w:tc>
          <w:tcPr>
            <w:tcW w:w="4077" w:type="pct"/>
            <w:gridSpan w:val="6"/>
          </w:tcPr>
          <w:p w:rsidR="00BA2394" w:rsidRPr="00C35C63" w:rsidRDefault="00BA2394" w:rsidP="00F946A1">
            <w:pPr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Білу,түсіну,қолдану,</w:t>
            </w:r>
          </w:p>
        </w:tc>
      </w:tr>
      <w:tr w:rsidR="00354B06" w:rsidRPr="003F0C9A" w:rsidTr="00354B06">
        <w:trPr>
          <w:trHeight w:val="217"/>
        </w:trPr>
        <w:tc>
          <w:tcPr>
            <w:tcW w:w="923" w:type="pct"/>
          </w:tcPr>
          <w:p w:rsidR="00BA2394" w:rsidRPr="00C35C63" w:rsidRDefault="00BA2394" w:rsidP="00F946A1">
            <w:pPr>
              <w:spacing w:after="20"/>
              <w:ind w:left="179" w:hanging="179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proofErr w:type="spellStart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Сабақтың</w:t>
            </w:r>
            <w:proofErr w:type="spellEnd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 xml:space="preserve"> к</w:t>
            </w:r>
            <w:proofErr w:type="spellStart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езеңі</w:t>
            </w:r>
            <w:proofErr w:type="spellEnd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уа</w:t>
            </w:r>
            <w:proofErr w:type="gramEnd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қыт</w:t>
            </w:r>
            <w:proofErr w:type="spellEnd"/>
          </w:p>
        </w:tc>
        <w:tc>
          <w:tcPr>
            <w:tcW w:w="2411" w:type="pct"/>
            <w:gridSpan w:val="3"/>
          </w:tcPr>
          <w:p w:rsidR="00BA2394" w:rsidRPr="00C35C63" w:rsidRDefault="00BA2394" w:rsidP="00F946A1">
            <w:pPr>
              <w:spacing w:after="20"/>
              <w:ind w:left="179" w:hanging="179"/>
              <w:jc w:val="both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proofErr w:type="spellStart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Педагогтің</w:t>
            </w:r>
            <w:proofErr w:type="spellEnd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  <w:t>әрек</w:t>
            </w:r>
            <w:proofErr w:type="spellEnd"/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еті</w:t>
            </w:r>
          </w:p>
        </w:tc>
        <w:tc>
          <w:tcPr>
            <w:tcW w:w="734" w:type="pct"/>
          </w:tcPr>
          <w:p w:rsidR="00BA2394" w:rsidRPr="003F0C9A" w:rsidRDefault="00BA2394" w:rsidP="00F946A1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қушының</w:t>
            </w:r>
            <w:proofErr w:type="spellEnd"/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әрекеті</w:t>
            </w:r>
            <w:proofErr w:type="spellEnd"/>
          </w:p>
        </w:tc>
        <w:tc>
          <w:tcPr>
            <w:tcW w:w="606" w:type="pct"/>
          </w:tcPr>
          <w:p w:rsidR="00BA2394" w:rsidRPr="003F0C9A" w:rsidRDefault="00BA2394" w:rsidP="00F946A1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325" w:type="pct"/>
          </w:tcPr>
          <w:p w:rsidR="00BA2394" w:rsidRPr="003F0C9A" w:rsidRDefault="00BA2394" w:rsidP="00F946A1">
            <w:pPr>
              <w:spacing w:after="20"/>
              <w:ind w:left="2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3F0C9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есурстар</w:t>
            </w:r>
            <w:proofErr w:type="spellEnd"/>
          </w:p>
        </w:tc>
      </w:tr>
      <w:tr w:rsidR="00BA2394" w:rsidRPr="003602E9" w:rsidTr="00354B06">
        <w:trPr>
          <w:trHeight w:val="6357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lastRenderedPageBreak/>
              <w:t>Басы</w:t>
            </w: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8-10  минут</w:t>
            </w: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lastRenderedPageBreak/>
              <w:t>25 минут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  <w:t>Негізгі бөлім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2411" w:type="pct"/>
            <w:gridSpan w:val="3"/>
          </w:tcPr>
          <w:p w:rsidR="00BA2394" w:rsidRPr="00256DAE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Ұйымдастыру кезеңі.</w:t>
            </w:r>
          </w:p>
          <w:p w:rsidR="00BA2394" w:rsidRPr="00256DAE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 Сәлемдесу, оқушыларды түгелдеу. </w:t>
            </w:r>
          </w:p>
          <w:p w:rsidR="00BA2394" w:rsidRPr="00256DAE" w:rsidRDefault="00BA2394" w:rsidP="00F946A1">
            <w:pPr>
              <w:widowControl w:val="0"/>
              <w:ind w:left="179" w:hanging="1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ғымды ынтымақтастық орта орнату: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Көңілді жаттығу»  әдісі.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орындарынан тұрады, мұғалім сөйлемдерді оқиды, оқушылар қимылмен көрсетеді. 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- Қазақстaнды жақсы көрем (Қолдарымен өздерін құшады)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- Тaулары өте биік (Қолдарын жоғары созады)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- Өзен-көлдері  терең  (Төмен қaрай еңкейеді)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- Далaсы дархан (Құшақтарын жаяды)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- Бидайы тoлқиды ( Қолдарын көтеріп екі жаққа сермейді)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- Құстары биікке сaмғайды (Қолдарын жайып ұшқан құсты бейнейледі)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- Хaлқы тату, әрі бaқытты (Бір-бірімен қол алысып амандасады)</w:t>
            </w:r>
          </w:p>
          <w:p w:rsidR="00BA2394" w:rsidRPr="00256DAE" w:rsidRDefault="00BA2394" w:rsidP="00F946A1">
            <w:pPr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Pr="00256DAE" w:rsidRDefault="00BA2394" w:rsidP="00F946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>Оқушылaрдың назарын бір арнаға тоғыстырып,</w:t>
            </w:r>
            <w:r w:rsidRPr="00256D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56D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өзен-көлдері туралы  ақпарат беретін видеоролик көрсетемін,</w:t>
            </w:r>
            <w:r w:rsidRPr="00256DA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гін</w:t>
            </w:r>
            <w:r w:rsidR="00354B06" w:rsidRPr="00256DAE">
              <w:rPr>
                <w:rFonts w:ascii="Times New Roman" w:hAnsi="Times New Roman"/>
                <w:sz w:val="24"/>
                <w:szCs w:val="24"/>
                <w:lang w:val="kk-KZ"/>
              </w:rPr>
              <w:t>гі күннің тақырыбын анықтатамын.</w:t>
            </w:r>
          </w:p>
          <w:p w:rsidR="00BA2394" w:rsidRPr="00C35C63" w:rsidRDefault="000B600C" w:rsidP="00F946A1">
            <w:pPr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val="kk-KZ"/>
              </w:rPr>
            </w:pPr>
            <w:hyperlink r:id="rId8" w:history="1">
              <w:r w:rsidR="00BA2394" w:rsidRPr="00C35C63">
                <w:rPr>
                  <w:rStyle w:val="a6"/>
                  <w:rFonts w:ascii="Times New Roman" w:hAnsi="Times New Roman"/>
                  <w:b/>
                  <w:i/>
                  <w:sz w:val="24"/>
                  <w:szCs w:val="24"/>
                  <w:lang w:val="kk-KZ"/>
                </w:rPr>
                <w:t>https://www.youtube.com/watch?v=AVaUu-U7YZU</w:t>
              </w:r>
            </w:hyperlink>
            <w:r w:rsidR="00BA2394" w:rsidRPr="00C35C63"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val="kk-KZ"/>
              </w:rPr>
              <w:t xml:space="preserve"> </w:t>
            </w:r>
          </w:p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val="kk-KZ"/>
              </w:rPr>
            </w:pPr>
          </w:p>
          <w:p w:rsidR="00BA2394" w:rsidRPr="00256DAE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қушылар, біз видеоролик арқылы көптеген мәліметтерге қанық болдық,Мысалы;</w:t>
            </w:r>
          </w:p>
          <w:p w:rsidR="00BA2394" w:rsidRPr="00256DAE" w:rsidRDefault="00BA2394" w:rsidP="00F946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Қазақстанда қанша өзен-көлдер бар екен?</w:t>
            </w:r>
          </w:p>
          <w:p w:rsidR="00BA2394" w:rsidRPr="00256DAE" w:rsidRDefault="00BA2394" w:rsidP="00F946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Ең үлкен өзен-көлдерді атап өтіңіз?</w:t>
            </w:r>
          </w:p>
          <w:p w:rsidR="00BA2394" w:rsidRPr="00256DAE" w:rsidRDefault="00BA2394" w:rsidP="00F946A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.Өзен-көлдер қалай пайда болады?</w:t>
            </w:r>
          </w:p>
          <w:p w:rsidR="00BA2394" w:rsidRPr="00256DAE" w:rsidRDefault="00BA2394" w:rsidP="00F946A1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kk-KZ"/>
              </w:rPr>
            </w:pPr>
          </w:p>
          <w:p w:rsidR="00256DAE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үгінгі сабақтың мақ</w:t>
            </w:r>
            <w:r w:rsidR="00256D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 оқушылардың өздеріне оқыту</w:t>
            </w:r>
          </w:p>
          <w:p w:rsidR="00BA2394" w:rsidRPr="00256DAE" w:rsidRDefault="00256DAE" w:rsidP="00256DAE">
            <w:pPr>
              <w:pStyle w:val="a3"/>
              <w:ind w:left="179" w:hanging="17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BA2394" w:rsidRPr="00256D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қы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A2394" w:rsidRPr="00256D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рыл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BA2394" w:rsidRPr="00256DAE" w:rsidRDefault="00BA2394" w:rsidP="00F946A1">
            <w:pPr>
              <w:rPr>
                <w:rStyle w:val="a6"/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A2394" w:rsidRPr="00256DAE" w:rsidRDefault="00BA2394" w:rsidP="00F946A1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6DA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й қозғау.Адам үшін ең қажетті нәрсе?</w:t>
            </w:r>
          </w:p>
          <w:p w:rsidR="003602E9" w:rsidRDefault="003602E9" w:rsidP="00F946A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3602E9" w:rsidRDefault="003602E9" w:rsidP="00F946A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3602E9" w:rsidRDefault="003602E9" w:rsidP="00F946A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3602E9" w:rsidRPr="00B105D5" w:rsidRDefault="003602E9" w:rsidP="00F946A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749643"/>
                  <wp:effectExtent l="0" t="0" r="0" b="0"/>
                  <wp:docPr id="1" name="Рисунок 1" descr="dea5901459d29a9a2f5e29466e45c6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a5901459d29a9a2f5e29466e45c6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56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D6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   </w:t>
            </w:r>
            <w:r w:rsidR="009C6D63">
              <w:rPr>
                <w:noProof/>
                <w:lang w:eastAsia="ru-RU"/>
              </w:rPr>
              <w:drawing>
                <wp:inline distT="0" distB="0" distL="0" distR="0" wp14:anchorId="2EFC6E1E" wp14:editId="7BE6CDA1">
                  <wp:extent cx="906163" cy="749643"/>
                  <wp:effectExtent l="0" t="0" r="8255" b="0"/>
                  <wp:docPr id="3" name="Рисунок 3" descr="https://klike.net/uploads/posts/2019-06/156083861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like.net/uploads/posts/2019-06/156083861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53" cy="74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56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   </w:t>
            </w:r>
            <w:r w:rsidR="009C6D63">
              <w:rPr>
                <w:noProof/>
                <w:lang w:eastAsia="ru-RU"/>
              </w:rPr>
              <w:t xml:space="preserve">  </w:t>
            </w:r>
            <w:r w:rsidR="009C6D63">
              <w:rPr>
                <w:noProof/>
                <w:lang w:eastAsia="ru-RU"/>
              </w:rPr>
              <w:drawing>
                <wp:inline distT="0" distB="0" distL="0" distR="0" wp14:anchorId="062CE67F" wp14:editId="4EBA048B">
                  <wp:extent cx="840259" cy="749643"/>
                  <wp:effectExtent l="0" t="0" r="0" b="0"/>
                  <wp:docPr id="9" name="Рисунок 9" descr="Печатали купюры в 10 тысяч тенге: фальшивомонетчиков приговорили в Алматы -  26.08.2020, Sputnik Казахс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али купюры в 10 тысяч тенге: фальшивомонетчиков приговорили в Алматы -  26.08.2020, Sputnik Казах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86" cy="7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D63">
              <w:rPr>
                <w:noProof/>
                <w:lang w:eastAsia="ru-RU"/>
              </w:rPr>
              <w:t xml:space="preserve"> </w:t>
            </w:r>
            <w:r w:rsidR="00B105D5">
              <w:rPr>
                <w:noProof/>
                <w:lang w:val="kk-KZ" w:eastAsia="ru-RU"/>
              </w:rPr>
              <w:t xml:space="preserve">    </w:t>
            </w:r>
            <w:r w:rsidR="00B105D5">
              <w:rPr>
                <w:noProof/>
                <w:lang w:eastAsia="ru-RU"/>
              </w:rPr>
              <w:t xml:space="preserve">  </w:t>
            </w:r>
            <w:r w:rsidR="00B105D5">
              <w:rPr>
                <w:noProof/>
                <w:lang w:eastAsia="ru-RU"/>
              </w:rPr>
              <w:drawing>
                <wp:inline distT="0" distB="0" distL="0" distR="0" wp14:anchorId="40C78DA1" wp14:editId="637A0B64">
                  <wp:extent cx="939114" cy="766117"/>
                  <wp:effectExtent l="0" t="0" r="0" b="0"/>
                  <wp:docPr id="11" name="Рисунок 11" descr="Улправда - Модные женские дубле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лправда - Модные женские дубле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07" cy="76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2E9" w:rsidRPr="00C35C63" w:rsidRDefault="003602E9" w:rsidP="00F946A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BA2394" w:rsidRPr="00BA2394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қша.Көлік.Су.Киім.</w:t>
            </w:r>
          </w:p>
          <w:p w:rsidR="00BA2394" w:rsidRPr="00BA2394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BA2394" w:rsidRPr="00BA2394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A23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-топ «Су» сөзiнен басталатын бiрнеше сөз жaзыңдар.</w:t>
            </w:r>
          </w:p>
          <w:p w:rsidR="00BA2394" w:rsidRPr="00BA2394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A23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Сy»  ұғымымен қaндай сөздi байлaныстырасыңдар. Ойлар</w:t>
            </w:r>
            <w:r w:rsidR="00B93E8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ңды тірек сызбaмен көрсeтіңдер?</w:t>
            </w:r>
          </w:p>
          <w:p w:rsidR="00BA2394" w:rsidRPr="00BA2394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A23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2-топ. Сyдың күйлерін aтап, осы қалыптағы олардың тip</w:t>
            </w:r>
            <w:r w:rsidR="00B93E8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ші</w:t>
            </w:r>
            <w:r w:rsidRPr="00BA23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ік үшін маңызын түсіндіріңдeр?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A239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3-топ. Жер шарының қанша % судан,қанша % құрылықтан тұрад</w:t>
            </w:r>
            <w:r w:rsidRPr="00C35C6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.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</w:t>
            </w:r>
            <w:r w:rsidRPr="00C35C6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Мұғалім мәтінді оқып береді,мұқият тыңдап, мәтін мазмұны бойынша жалпы және нақты сұрақтарға жауап беріп, мәтіндегі ақпаратты шынайы өмірмен байланыстырады. </w:t>
            </w:r>
          </w:p>
          <w:p w:rsidR="00BA2394" w:rsidRPr="00C35C63" w:rsidRDefault="00BA2394" w:rsidP="00F946A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1-тапсырма.Мәтiн бойынша «Екі жақты күнделік» әдісi бойынша берілген сұрaқтарға ауызша жауап беріңіз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Мәтін не туралы?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.Суды не үшін тіршілік көзі деп атайды?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.Адам ағзасына судың жетіспеуі қаншалықты қауіп төндіреді?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pStyle w:val="a3"/>
              <w:ind w:left="179" w:hanging="17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ЕҚБ тапсырмасы.Мәтіндегі 3-4 мәліметті анықтайды,жазып</w:t>
            </w:r>
          </w:p>
          <w:p w:rsidR="00BA2394" w:rsidRPr="00C35C63" w:rsidRDefault="00BA2394" w:rsidP="00F946A1">
            <w:pPr>
              <w:pStyle w:val="a3"/>
              <w:ind w:left="179" w:hanging="179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өрсетеді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lastRenderedPageBreak/>
              <w:t>Қ.Б  «Қол шапалақтау» арқылы  өзара қолдау көрсетеді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-тапсырма.Сүзгіден өткізу әдісі арқылы тыңдалым мәтінінде берілген негізгі ақпаратқа байланысты сандық мәліметті анықтайды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6837" w:type="dxa"/>
              <w:tblLayout w:type="fixed"/>
              <w:tblLook w:val="04A0" w:firstRow="1" w:lastRow="0" w:firstColumn="1" w:lastColumn="0" w:noHBand="0" w:noVBand="1"/>
            </w:tblPr>
            <w:tblGrid>
              <w:gridCol w:w="4705"/>
              <w:gridCol w:w="2132"/>
            </w:tblGrid>
            <w:tr w:rsidR="00BA2394" w:rsidRPr="00C35C63" w:rsidTr="00354B06">
              <w:trPr>
                <w:trHeight w:val="94"/>
              </w:trPr>
              <w:tc>
                <w:tcPr>
                  <w:tcW w:w="4705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Негізгі ақпарат</w:t>
                  </w:r>
                </w:p>
              </w:tc>
              <w:tc>
                <w:tcPr>
                  <w:tcW w:w="2132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у мөлшері</w:t>
                  </w:r>
                </w:p>
              </w:tc>
            </w:tr>
            <w:tr w:rsidR="00BA2394" w:rsidRPr="00C35C63" w:rsidTr="00354B06">
              <w:trPr>
                <w:trHeight w:val="86"/>
              </w:trPr>
              <w:tc>
                <w:tcPr>
                  <w:tcW w:w="4705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Қ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ндағы судың мөлшері</w:t>
                  </w:r>
                </w:p>
              </w:tc>
              <w:tc>
                <w:tcPr>
                  <w:tcW w:w="2132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2394" w:rsidRPr="00C35C63" w:rsidTr="00354B06">
              <w:trPr>
                <w:trHeight w:val="94"/>
              </w:trPr>
              <w:tc>
                <w:tcPr>
                  <w:tcW w:w="4705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ам денесіндегі с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ың мөлшері</w:t>
                  </w:r>
                </w:p>
              </w:tc>
              <w:tc>
                <w:tcPr>
                  <w:tcW w:w="2132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2394" w:rsidRPr="00C35C63" w:rsidTr="00354B06">
              <w:trPr>
                <w:trHeight w:val="86"/>
              </w:trPr>
              <w:tc>
                <w:tcPr>
                  <w:tcW w:w="4705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Бұлшық еттегі судың мөлшері</w:t>
                  </w:r>
                </w:p>
              </w:tc>
              <w:tc>
                <w:tcPr>
                  <w:tcW w:w="2132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2394" w:rsidRPr="00C35C63" w:rsidTr="00354B06">
              <w:trPr>
                <w:trHeight w:val="94"/>
              </w:trPr>
              <w:tc>
                <w:tcPr>
                  <w:tcW w:w="4705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Мид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ғы с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ың мөлшері</w:t>
                  </w:r>
                </w:p>
              </w:tc>
              <w:tc>
                <w:tcPr>
                  <w:tcW w:w="2132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2394" w:rsidRPr="00C35C63" w:rsidTr="00354B06">
              <w:trPr>
                <w:trHeight w:val="94"/>
              </w:trPr>
              <w:tc>
                <w:tcPr>
                  <w:tcW w:w="4705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ам сүйегіндегі с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ың мөлшері</w:t>
                  </w:r>
                </w:p>
              </w:tc>
              <w:tc>
                <w:tcPr>
                  <w:tcW w:w="2132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A2394" w:rsidRPr="00C35C63" w:rsidTr="00354B06">
              <w:trPr>
                <w:trHeight w:val="94"/>
              </w:trPr>
              <w:tc>
                <w:tcPr>
                  <w:tcW w:w="4705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Ересек 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дамның денесіндегі су мөлшер</w:t>
                  </w:r>
                  <w:r w:rsidRPr="00C35C6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132" w:type="dxa"/>
                </w:tcPr>
                <w:p w:rsidR="00BA2394" w:rsidRPr="00C35C63" w:rsidRDefault="00BA2394" w:rsidP="003602E9">
                  <w:pPr>
                    <w:pStyle w:val="a3"/>
                    <w:framePr w:hSpace="180" w:wrap="around" w:vAnchor="text" w:hAnchor="margin" w:y="61"/>
                    <w:ind w:left="179" w:hanging="179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: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1.Тыңдалым мәтіні бойынша сандық мәліметті  анықтайды.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2.Негізгі ақпарат бойынша кестені толтырады.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Қ.Б</w:t>
            </w:r>
            <w:r w:rsidRPr="00C35C6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қолдау,қолпаштау)«Жарайсыңдар жақсы жауап бердіңдер!»</w:t>
            </w:r>
          </w:p>
          <w:p w:rsidR="00354B06" w:rsidRPr="00C35C63" w:rsidRDefault="00354B06" w:rsidP="00F946A1">
            <w:pPr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C35C6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ыңдалымнан кейінгі тапсырма.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үғалім оқушылaрға есімдік пен оның жасалу жолы туралы</w:t>
            </w:r>
            <w:r w:rsidR="00354B0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C35C6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түсіндіреді.Сызба арқылы көрсетеді.Есімдіктердің зат есім,сын есім,сан есімнің орнынa жұмсағанда қай сөйлем мүшесіне айналатынына да тоқталады. 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C35C63" w:rsidRDefault="00BA2394" w:rsidP="00DC7B0E">
            <w:pPr>
              <w:pStyle w:val="a3"/>
              <w:ind w:left="179" w:hanging="179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-тапсырма «Жүзіп шығу»  әдісі арқылы</w:t>
            </w: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қушылар  оқулықтағы тілдік бағдарды өз беттерінше оқып, меңгереді. Т</w:t>
            </w:r>
            <w:r w:rsidRPr="00BA239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тада ілінген, тамшыларда</w:t>
            </w:r>
            <w:r w:rsidR="00DC7B0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азылған </w:t>
            </w: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өздердің (олар,біз,біреу,ешқандай,барлық,мынау,өзім,әркім,қашан?)қай есімдіктің түрі екенін тауып, сәйкестендіреді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Есімдіктерді зaт есім, сын есімнің орнына қoлданып  сөйлем құрайды.  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Д</w:t>
            </w:r>
            <w:r w:rsidRPr="00BA23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e</w:t>
            </w:r>
            <w:r w:rsidRPr="00C35C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скриптор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 сөйлемдегі есімдіктің қызметін түсінеді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 есімдіктердің түрлерін aнықтайды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есімдіктi зат есім, сын есімнің орнына қолданады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- сөйлемдерді қатесіз жaзады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ЕҚБ тапсырмасы.Берілген тапсырмаға көз жүгіртіп есімдіктерді теріп жазады.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Қ.Б Бағдаршам арқылы оқушылар өзін-өзі бағалайды. </w:t>
            </w:r>
          </w:p>
          <w:p w:rsidR="00BA2394" w:rsidRPr="00C35C63" w:rsidRDefault="00BA2394" w:rsidP="00F946A1">
            <w:pPr>
              <w:pStyle w:val="a3"/>
              <w:ind w:left="179" w:hanging="17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394" w:rsidRPr="00354B06" w:rsidRDefault="00BA2394" w:rsidP="00354B0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1F0A9284" wp14:editId="73A3A57F">
                  <wp:extent cx="1852930" cy="124333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27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</w:tcPr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6A1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шыларды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баққа деген ынтасы артады</w:t>
            </w: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F4A3F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деороликті қарайды</w:t>
            </w:r>
            <w:bookmarkStart w:id="0" w:name="_GoBack"/>
            <w:bookmarkEnd w:id="0"/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 мұғалім тастаған сұраққа суреттерге қарап,жауап береді,</w:t>
            </w: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4B06" w:rsidRDefault="00354B06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4B06" w:rsidRDefault="00354B06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4B06" w:rsidRDefault="00354B06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4B06" w:rsidRDefault="00354B06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4B06" w:rsidRDefault="00354B06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4B06" w:rsidRDefault="00354B06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54B06" w:rsidRDefault="00354B06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066B2C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 w:rsidR="00BA2394">
              <w:rPr>
                <w:rFonts w:ascii="Times New Roman" w:hAnsi="Times New Roman"/>
                <w:sz w:val="24"/>
                <w:szCs w:val="24"/>
                <w:lang w:val="kk-KZ"/>
              </w:rPr>
              <w:t>сынып Қазақ тілі.Мәтін 100 бет,</w:t>
            </w: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Default="00BA2394" w:rsidP="00F946A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ind w:left="179" w:hanging="17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A2394" w:rsidRPr="005E0C6D" w:rsidRDefault="00BA2394" w:rsidP="00F946A1">
            <w:pPr>
              <w:pStyle w:val="a3"/>
              <w:ind w:left="179" w:hanging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імдік және оның түрлері туралы ақпара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лады.Қай есімдік екенін анықтайды,сәйкестендіреді.</w:t>
            </w:r>
            <w:r w:rsidRPr="003F0C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імдіктерді зат есім, сын есімнің орнына қолданып  сөйлем құрайды.  </w:t>
            </w:r>
          </w:p>
        </w:tc>
        <w:tc>
          <w:tcPr>
            <w:tcW w:w="606" w:type="pct"/>
          </w:tcPr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Мәтіннен ақпарат алады.</w:t>
            </w: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Мәтін бойынша сұраққа жауап береді?</w:t>
            </w: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1.Тыңдалым мәтіні </w:t>
            </w:r>
            <w:r w:rsidRPr="00ED5E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ойынша сандық мәліметті анықтайды.</w:t>
            </w: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.Негізгі ақпарат бойынша кестені толтырады</w:t>
            </w: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ind w:left="179" w:hanging="17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066B2C" w:rsidRDefault="00066B2C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BA2394" w:rsidRPr="00ED5EC1" w:rsidRDefault="00BA2394" w:rsidP="00F946A1">
            <w:pPr>
              <w:tabs>
                <w:tab w:val="left" w:pos="3495"/>
              </w:tabs>
              <w:ind w:left="179" w:hanging="17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.</w:t>
            </w:r>
            <w:r w:rsidRPr="00ED5E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Сөйлем құрайды.</w:t>
            </w:r>
          </w:p>
          <w:p w:rsidR="00BA2394" w:rsidRPr="00ED5EC1" w:rsidRDefault="00BA2394" w:rsidP="00F946A1">
            <w:pPr>
              <w:tabs>
                <w:tab w:val="left" w:pos="3495"/>
              </w:tabs>
              <w:ind w:left="179" w:hanging="17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2.Есімдіктің сөйлемдегі қызметін анықтайды.</w:t>
            </w: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ED5EC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3.Қай сөз табы екенін ажыратады.</w:t>
            </w: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25" w:type="pct"/>
          </w:tcPr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DE6EBD" w:rsidRDefault="000B600C" w:rsidP="00F946A1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hyperlink r:id="rId14" w:history="1">
              <w:r w:rsidR="00BA2394" w:rsidRPr="00D62C07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kk-KZ"/>
                </w:rPr>
                <w:t>https://klike.net/1892-mashiny-krasivye-</w:t>
              </w:r>
              <w:r w:rsidR="00BA2394" w:rsidRPr="00D62C07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kk-KZ"/>
                </w:rPr>
                <w:lastRenderedPageBreak/>
                <w:t>kartinki-40-foto.html</w:t>
              </w:r>
            </w:hyperlink>
          </w:p>
          <w:p w:rsidR="00BA2394" w:rsidRPr="00D93902" w:rsidRDefault="00BA2394" w:rsidP="00F946A1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kk-KZ"/>
              </w:rPr>
            </w:pPr>
          </w:p>
          <w:p w:rsidR="00BA2394" w:rsidRPr="00D93902" w:rsidRDefault="00BA2394" w:rsidP="00F946A1">
            <w:p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kk-KZ"/>
              </w:rPr>
            </w:pPr>
            <w:r w:rsidRPr="00D93902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kk-KZ"/>
              </w:rPr>
              <w:t>https://www.youtube.com/watch?v=AVaUu-U7YZU</w:t>
            </w: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ED5EC1" w:rsidRDefault="00BA2394" w:rsidP="00F946A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E1AC4"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lang w:val="kk-KZ"/>
              </w:rPr>
              <w:t>https://el.kz/news/archive/sudy-_paydasy_-anday/</w:t>
            </w:r>
          </w:p>
        </w:tc>
      </w:tr>
      <w:tr w:rsidR="00354B06" w:rsidRPr="004340D7" w:rsidTr="00354B06">
        <w:trPr>
          <w:trHeight w:val="684"/>
        </w:trPr>
        <w:tc>
          <w:tcPr>
            <w:tcW w:w="923" w:type="pct"/>
          </w:tcPr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lastRenderedPageBreak/>
              <w:t xml:space="preserve">Сергіту сәті 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0"/>
                <w:szCs w:val="20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5 минут</w:t>
            </w:r>
          </w:p>
        </w:tc>
        <w:tc>
          <w:tcPr>
            <w:tcW w:w="2411" w:type="pct"/>
            <w:gridSpan w:val="3"/>
          </w:tcPr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lang w:val="kk-KZ"/>
              </w:rPr>
              <w:t>Сергіту сәті «Табиғат аясына саяхаттау</w:t>
            </w:r>
          </w:p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lang w:val="kk-KZ"/>
              </w:rPr>
              <w:t>Көзді жұмып,оймен  елестете отырып саяхат жасаңыз.</w:t>
            </w:r>
          </w:p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• «Біз казiр нұрын төққен,кeң даланың ұзын,соқпақ жолымен жүріп,саяхатымызды бастаймыз»(Балалар aяқтарымен тарсылдатады)</w:t>
            </w: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br/>
              <w:t xml:space="preserve"> • Міне біз  өзен жағалауына да келіп жеттік,aяғымыздың астында құм сyсылдап жатыр,(Алақандарын бір-біріне ысқылайды).</w:t>
            </w: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br/>
              <w:t xml:space="preserve">• Өзеннің арғы бетi батпақтау екен,бір төмпешіктeн екіншісіне </w:t>
            </w: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>секіріп өтейік.(Екі аяғымен секіреді).</w:t>
            </w: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br/>
              <w:t>• Aйналамызда қалың тал өсіп тұр,oның ұзын,майысқан бұтақтaрын жел тербейді. (Қолдарын жоғары көтеріп ,ары бері қозғайды)</w:t>
            </w: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br/>
              <w:t>• Міне, көздeген жерімізге де келіп жеттік!</w:t>
            </w:r>
          </w:p>
        </w:tc>
        <w:tc>
          <w:tcPr>
            <w:tcW w:w="734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606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325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  <w:r w:rsidRPr="000E1AC4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val="kk-KZ"/>
              </w:rPr>
              <w:t>KazakhMountains.jpg</w:t>
            </w:r>
          </w:p>
        </w:tc>
      </w:tr>
      <w:tr w:rsidR="00354B06" w:rsidRPr="003602E9" w:rsidTr="00354B06">
        <w:trPr>
          <w:trHeight w:val="715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0"/>
                <w:szCs w:val="20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kk-KZ"/>
              </w:rPr>
              <w:t>Соңы</w:t>
            </w:r>
          </w:p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2060"/>
                <w:sz w:val="20"/>
                <w:szCs w:val="20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kk-KZ"/>
              </w:rPr>
              <w:t>5  минут</w:t>
            </w:r>
          </w:p>
        </w:tc>
        <w:tc>
          <w:tcPr>
            <w:tcW w:w="2411" w:type="pct"/>
            <w:gridSpan w:val="3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қушылардың сабақтан кейінгі рефлекциясы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/>
                <w:lang w:val="kk-KZ"/>
              </w:rPr>
              <w:t>«Аяқталмаған  сөйлемдер» әдісі арқылы оқушылар сабақтағы іс-әрекеттеріне рефлексия жасайды.</w:t>
            </w:r>
          </w:p>
          <w:p w:rsidR="00BA2394" w:rsidRPr="00C35C63" w:rsidRDefault="00BA2394" w:rsidP="00F946A1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  <w:lang w:val="kk-KZ" w:eastAsia="ru-RU"/>
              </w:rPr>
            </w:pP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Мен бүгін білдім... .</w:t>
            </w:r>
          </w:p>
          <w:p w:rsidR="00BA2394" w:rsidRPr="00C35C63" w:rsidRDefault="00BA2394" w:rsidP="00F946A1">
            <w:pPr>
              <w:shd w:val="clear" w:color="auto" w:fill="FFFFFF"/>
              <w:ind w:left="179" w:hanging="179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  <w:lang w:val="kk-KZ" w:eastAsia="ru-RU"/>
              </w:rPr>
            </w:pPr>
            <w:r w:rsidRPr="00C35C6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Менің бүгін қолымнан келді... .</w:t>
            </w:r>
          </w:p>
          <w:p w:rsidR="00BA2394" w:rsidRPr="00C35C63" w:rsidRDefault="00BA2394" w:rsidP="00F946A1">
            <w:pPr>
              <w:shd w:val="clear" w:color="auto" w:fill="FFFFFF"/>
              <w:ind w:left="179" w:hanging="179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  <w:lang w:val="kk-KZ" w:eastAsia="ru-RU"/>
              </w:rPr>
            </w:pPr>
            <w:r w:rsidRPr="00C35C63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ru-RU"/>
              </w:rPr>
              <w:t>Мен келесі сабақта білгім келеді... .</w:t>
            </w:r>
          </w:p>
          <w:p w:rsidR="00BA2394" w:rsidRPr="00C35C63" w:rsidRDefault="00BA2394" w:rsidP="00F946A1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34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606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325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</w:tr>
      <w:tr w:rsidR="00354B06" w:rsidRPr="003602E9" w:rsidTr="00354B06">
        <w:trPr>
          <w:trHeight w:val="1036"/>
        </w:trPr>
        <w:tc>
          <w:tcPr>
            <w:tcW w:w="923" w:type="pct"/>
          </w:tcPr>
          <w:p w:rsidR="00BA2394" w:rsidRPr="00C35C63" w:rsidRDefault="00BA2394" w:rsidP="00F946A1">
            <w:pPr>
              <w:ind w:left="179" w:hanging="17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2411" w:type="pct"/>
            <w:gridSpan w:val="3"/>
          </w:tcPr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«Судың табиғаттағы маңызы»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C35C6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 xml:space="preserve">«Судың адам өміріндегі маңызы» атты тақырыпқта нақты ақпараттар жазып келу. </w:t>
            </w: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 w:eastAsia="en-GB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BA2394" w:rsidRPr="00C35C63" w:rsidRDefault="00BA2394" w:rsidP="00F946A1">
            <w:pPr>
              <w:ind w:left="179" w:hanging="17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734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606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325" w:type="pct"/>
          </w:tcPr>
          <w:p w:rsidR="00BA2394" w:rsidRPr="00D96A19" w:rsidRDefault="00BA2394" w:rsidP="00F946A1">
            <w:pPr>
              <w:rPr>
                <w:rFonts w:ascii="Times New Roman" w:hAnsi="Times New Roman"/>
                <w:b/>
                <w:color w:val="002060"/>
                <w:sz w:val="20"/>
                <w:szCs w:val="20"/>
                <w:lang w:val="kk-KZ"/>
              </w:rPr>
            </w:pPr>
          </w:p>
        </w:tc>
      </w:tr>
    </w:tbl>
    <w:p w:rsidR="00BA2394" w:rsidRPr="00D96A19" w:rsidRDefault="00BA2394" w:rsidP="00BA2394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br w:type="textWrapping" w:clear="all"/>
      </w:r>
    </w:p>
    <w:p w:rsidR="00BA2394" w:rsidRPr="00D96A19" w:rsidRDefault="00BA2394" w:rsidP="00BA2394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</w:p>
    <w:p w:rsidR="00BA2394" w:rsidRPr="00D96A19" w:rsidRDefault="00BA2394" w:rsidP="00BA2394">
      <w:pPr>
        <w:spacing w:line="240" w:lineRule="auto"/>
        <w:ind w:left="-567" w:firstLine="567"/>
        <w:rPr>
          <w:rFonts w:ascii="Times New Roman" w:hAnsi="Times New Roman"/>
          <w:b/>
          <w:color w:val="002060"/>
          <w:sz w:val="20"/>
          <w:szCs w:val="20"/>
          <w:lang w:val="kk-KZ"/>
        </w:rPr>
      </w:pPr>
      <w:r w:rsidRPr="00D96A19">
        <w:rPr>
          <w:rFonts w:ascii="Times New Roman" w:hAnsi="Times New Roman"/>
          <w:b/>
          <w:color w:val="002060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Тексерілді:                                   </w:t>
      </w:r>
    </w:p>
    <w:p w:rsidR="00BA2394" w:rsidRDefault="00BA2394" w:rsidP="00BA2394"/>
    <w:p w:rsidR="00BA2394" w:rsidRPr="00BA2394" w:rsidRDefault="00BA2394">
      <w:pPr>
        <w:rPr>
          <w:lang w:val="kk-KZ"/>
        </w:rPr>
      </w:pPr>
    </w:p>
    <w:sectPr w:rsidR="00BA2394" w:rsidRPr="00BA2394" w:rsidSect="00BA2394">
      <w:head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0C" w:rsidRDefault="000B600C" w:rsidP="00BA2394">
      <w:pPr>
        <w:spacing w:after="0" w:line="240" w:lineRule="auto"/>
      </w:pPr>
      <w:r>
        <w:separator/>
      </w:r>
    </w:p>
  </w:endnote>
  <w:endnote w:type="continuationSeparator" w:id="0">
    <w:p w:rsidR="000B600C" w:rsidRDefault="000B600C" w:rsidP="00B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0C" w:rsidRDefault="000B600C" w:rsidP="00BA2394">
      <w:pPr>
        <w:spacing w:after="0" w:line="240" w:lineRule="auto"/>
      </w:pPr>
      <w:r>
        <w:separator/>
      </w:r>
    </w:p>
  </w:footnote>
  <w:footnote w:type="continuationSeparator" w:id="0">
    <w:p w:rsidR="000B600C" w:rsidRDefault="000B600C" w:rsidP="00BA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94" w:rsidRDefault="00BA2394">
    <w:pPr>
      <w:pStyle w:val="a9"/>
      <w:rPr>
        <w:lang w:val="kk-KZ"/>
      </w:rPr>
    </w:pPr>
    <w:r>
      <w:rPr>
        <w:lang w:val="kk-KZ"/>
      </w:rPr>
      <w:t>Кеутешова Жаркинай Жолдасбековна                                                                                                                                                                        Тыңдаушы портфолиосы</w:t>
    </w:r>
  </w:p>
  <w:p w:rsidR="00BA2394" w:rsidRPr="00BA2394" w:rsidRDefault="00BA2394">
    <w:pPr>
      <w:pStyle w:val="a9"/>
      <w:rPr>
        <w:lang w:val="kk-KZ"/>
      </w:rPr>
    </w:pPr>
    <w:r>
      <w:rPr>
        <w:lang w:val="kk-KZ"/>
      </w:rPr>
      <w:t>ПШО Шымкент қ.филиалы</w:t>
    </w:r>
  </w:p>
  <w:p w:rsidR="00BA2394" w:rsidRDefault="00BA23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DC"/>
    <w:rsid w:val="00065562"/>
    <w:rsid w:val="00066B2C"/>
    <w:rsid w:val="000B600C"/>
    <w:rsid w:val="001841CB"/>
    <w:rsid w:val="00256DAE"/>
    <w:rsid w:val="00334932"/>
    <w:rsid w:val="00354B06"/>
    <w:rsid w:val="003602E9"/>
    <w:rsid w:val="004953B6"/>
    <w:rsid w:val="004F4A3F"/>
    <w:rsid w:val="00622BDC"/>
    <w:rsid w:val="00961062"/>
    <w:rsid w:val="009C6D63"/>
    <w:rsid w:val="00B105D5"/>
    <w:rsid w:val="00B93E8A"/>
    <w:rsid w:val="00BA2394"/>
    <w:rsid w:val="00BF3AB6"/>
    <w:rsid w:val="00C01D82"/>
    <w:rsid w:val="00D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A2394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A2394"/>
    <w:rPr>
      <w:sz w:val="20"/>
      <w:szCs w:val="20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BA239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NESNormal">
    <w:name w:val="NES Normal"/>
    <w:basedOn w:val="a"/>
    <w:link w:val="NESNormalChar"/>
    <w:autoRedefine/>
    <w:rsid w:val="00BA2394"/>
    <w:pPr>
      <w:widowControl w:val="0"/>
      <w:spacing w:after="0" w:line="240" w:lineRule="auto"/>
      <w:ind w:left="-426" w:firstLine="426"/>
    </w:pPr>
    <w:rPr>
      <w:rFonts w:ascii="Times New Roman" w:eastAsia="Times New Roman" w:hAnsi="Times New Roman" w:cs="Times New Roman"/>
      <w:b/>
      <w:iCs/>
      <w:szCs w:val="24"/>
      <w:lang w:val="kk-KZ"/>
    </w:rPr>
  </w:style>
  <w:style w:type="character" w:customStyle="1" w:styleId="NESNormalChar">
    <w:name w:val="NES Normal Char"/>
    <w:link w:val="NESNormal"/>
    <w:rsid w:val="00BA2394"/>
    <w:rPr>
      <w:rFonts w:ascii="Times New Roman" w:eastAsia="Times New Roman" w:hAnsi="Times New Roman" w:cs="Times New Roman"/>
      <w:b/>
      <w:iCs/>
      <w:szCs w:val="24"/>
      <w:lang w:val="kk-KZ"/>
    </w:rPr>
  </w:style>
  <w:style w:type="table" w:styleId="a5">
    <w:name w:val="Table Grid"/>
    <w:basedOn w:val="a1"/>
    <w:uiPriority w:val="39"/>
    <w:unhideWhenUsed/>
    <w:rsid w:val="00BA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239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3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2394"/>
  </w:style>
  <w:style w:type="paragraph" w:styleId="ab">
    <w:name w:val="footer"/>
    <w:basedOn w:val="a"/>
    <w:link w:val="ac"/>
    <w:uiPriority w:val="99"/>
    <w:unhideWhenUsed/>
    <w:rsid w:val="00B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2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A2394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BA2394"/>
    <w:rPr>
      <w:sz w:val="20"/>
      <w:szCs w:val="20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BA239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NESNormal">
    <w:name w:val="NES Normal"/>
    <w:basedOn w:val="a"/>
    <w:link w:val="NESNormalChar"/>
    <w:autoRedefine/>
    <w:rsid w:val="00BA2394"/>
    <w:pPr>
      <w:widowControl w:val="0"/>
      <w:spacing w:after="0" w:line="240" w:lineRule="auto"/>
      <w:ind w:left="-426" w:firstLine="426"/>
    </w:pPr>
    <w:rPr>
      <w:rFonts w:ascii="Times New Roman" w:eastAsia="Times New Roman" w:hAnsi="Times New Roman" w:cs="Times New Roman"/>
      <w:b/>
      <w:iCs/>
      <w:szCs w:val="24"/>
      <w:lang w:val="kk-KZ"/>
    </w:rPr>
  </w:style>
  <w:style w:type="character" w:customStyle="1" w:styleId="NESNormalChar">
    <w:name w:val="NES Normal Char"/>
    <w:link w:val="NESNormal"/>
    <w:rsid w:val="00BA2394"/>
    <w:rPr>
      <w:rFonts w:ascii="Times New Roman" w:eastAsia="Times New Roman" w:hAnsi="Times New Roman" w:cs="Times New Roman"/>
      <w:b/>
      <w:iCs/>
      <w:szCs w:val="24"/>
      <w:lang w:val="kk-KZ"/>
    </w:rPr>
  </w:style>
  <w:style w:type="table" w:styleId="a5">
    <w:name w:val="Table Grid"/>
    <w:basedOn w:val="a1"/>
    <w:uiPriority w:val="39"/>
    <w:unhideWhenUsed/>
    <w:rsid w:val="00BA2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239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3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2394"/>
  </w:style>
  <w:style w:type="paragraph" w:styleId="ab">
    <w:name w:val="footer"/>
    <w:basedOn w:val="a"/>
    <w:link w:val="ac"/>
    <w:uiPriority w:val="99"/>
    <w:unhideWhenUsed/>
    <w:rsid w:val="00B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aUu-U7YZU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klike.net/1892-mashiny-krasivye-kartinki-40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6051-BEC3-41B2-BD9D-2F43BBFE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User 01</cp:lastModifiedBy>
  <cp:revision>15</cp:revision>
  <dcterms:created xsi:type="dcterms:W3CDTF">2022-07-29T09:06:00Z</dcterms:created>
  <dcterms:modified xsi:type="dcterms:W3CDTF">2022-07-29T10:22:00Z</dcterms:modified>
</cp:coreProperties>
</file>